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A8B28A" w14:textId="77777777" w:rsidR="00744EE7" w:rsidRPr="008E4460" w:rsidRDefault="00744EE7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D24B81">
        <w:tc>
          <w:tcPr>
            <w:tcW w:w="1271" w:type="dxa"/>
            <w:vAlign w:val="center"/>
          </w:tcPr>
          <w:p w14:paraId="1CE01005" w14:textId="232B1F7D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  <w:vAlign w:val="center"/>
          </w:tcPr>
          <w:p w14:paraId="5AD3599F" w14:textId="4E74C2A6" w:rsidR="00926E1B" w:rsidRDefault="00744EE7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原付バイク修繕（２台）</w:t>
            </w:r>
          </w:p>
        </w:tc>
      </w:tr>
      <w:tr w:rsidR="00926E1B" w14:paraId="14FEFFC3" w14:textId="77777777" w:rsidTr="00D24B81">
        <w:tc>
          <w:tcPr>
            <w:tcW w:w="1271" w:type="dxa"/>
            <w:vAlign w:val="center"/>
          </w:tcPr>
          <w:p w14:paraId="284F052E" w14:textId="4241F3E0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  <w:vAlign w:val="center"/>
          </w:tcPr>
          <w:p w14:paraId="1D7FB89D" w14:textId="705C44ED" w:rsidR="00D83527" w:rsidRPr="00A751E4" w:rsidRDefault="00AE6DB4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第二児童福祉センター</w:t>
            </w:r>
          </w:p>
          <w:p w14:paraId="7A868090" w14:textId="21A15497" w:rsidR="00926E1B" w:rsidRPr="00A751E4" w:rsidRDefault="00D83527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（〒6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434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751E4"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  <w:r w:rsidRPr="00A751E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D24B81">
        <w:tc>
          <w:tcPr>
            <w:tcW w:w="1271" w:type="dxa"/>
            <w:vAlign w:val="center"/>
          </w:tcPr>
          <w:p w14:paraId="15A6A19A" w14:textId="3B4E0F07" w:rsidR="00926E1B" w:rsidRDefault="00744EE7" w:rsidP="00744EE7">
            <w:pPr>
              <w:spacing w:line="360" w:lineRule="auto"/>
              <w:ind w:firstLineChars="50" w:firstLine="1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修繕期限</w:t>
            </w:r>
          </w:p>
        </w:tc>
        <w:tc>
          <w:tcPr>
            <w:tcW w:w="7506" w:type="dxa"/>
            <w:vAlign w:val="center"/>
          </w:tcPr>
          <w:p w14:paraId="1F25A793" w14:textId="743EB700" w:rsidR="00D9035A" w:rsidRDefault="00744EE7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契約の日から</w:t>
            </w:r>
            <w:r w:rsidR="00926E1B">
              <w:rPr>
                <w:rFonts w:hint="eastAsia"/>
                <w:sz w:val="22"/>
                <w:szCs w:val="24"/>
              </w:rPr>
              <w:t>令和</w:t>
            </w:r>
            <w:r>
              <w:rPr>
                <w:rFonts w:hint="eastAsia"/>
                <w:sz w:val="22"/>
                <w:szCs w:val="24"/>
              </w:rPr>
              <w:t>8</w:t>
            </w:r>
            <w:r w:rsidR="00A751E4">
              <w:rPr>
                <w:rFonts w:hint="eastAsia"/>
                <w:sz w:val="22"/>
                <w:szCs w:val="24"/>
              </w:rPr>
              <w:t>年</w:t>
            </w:r>
            <w:r w:rsidR="00C57B87">
              <w:rPr>
                <w:rFonts w:hint="eastAsia"/>
                <w:sz w:val="22"/>
                <w:szCs w:val="24"/>
              </w:rPr>
              <w:t>2</w:t>
            </w:r>
            <w:r w:rsidR="00A751E4">
              <w:rPr>
                <w:rFonts w:hint="eastAsia"/>
                <w:sz w:val="22"/>
                <w:szCs w:val="24"/>
              </w:rPr>
              <w:t>月</w:t>
            </w:r>
            <w:r w:rsidR="00C57B87">
              <w:rPr>
                <w:rFonts w:hint="eastAsia"/>
                <w:sz w:val="22"/>
                <w:szCs w:val="24"/>
              </w:rPr>
              <w:t>13</w:t>
            </w:r>
            <w:r w:rsidR="00A751E4">
              <w:rPr>
                <w:rFonts w:hint="eastAsia"/>
                <w:sz w:val="22"/>
                <w:szCs w:val="24"/>
              </w:rPr>
              <w:t>日（</w:t>
            </w:r>
            <w:r w:rsidR="00AE6DB4">
              <w:rPr>
                <w:rFonts w:hint="eastAsia"/>
                <w:sz w:val="22"/>
                <w:szCs w:val="24"/>
              </w:rPr>
              <w:t>金</w:t>
            </w:r>
            <w:r w:rsidR="00A751E4">
              <w:rPr>
                <w:rFonts w:hint="eastAsia"/>
                <w:sz w:val="22"/>
                <w:szCs w:val="24"/>
              </w:rPr>
              <w:t>）まで</w:t>
            </w:r>
          </w:p>
          <w:p w14:paraId="3492488B" w14:textId="50647BF3" w:rsidR="00744EE7" w:rsidRPr="00744EE7" w:rsidRDefault="00744EE7" w:rsidP="00744EE7">
            <w:pPr>
              <w:jc w:val="left"/>
            </w:pPr>
            <w:r>
              <w:rPr>
                <w:rFonts w:hint="eastAsia"/>
              </w:rPr>
              <w:t>※</w:t>
            </w:r>
            <w:r w:rsidRPr="007C596A">
              <w:rPr>
                <w:rFonts w:hint="eastAsia"/>
              </w:rPr>
              <w:t>集車及び納車の日時については、本市と契約者が協議</w:t>
            </w:r>
            <w:r>
              <w:rPr>
                <w:rFonts w:hint="eastAsia"/>
              </w:rPr>
              <w:t>の上決定するものとします。</w:t>
            </w:r>
          </w:p>
        </w:tc>
      </w:tr>
      <w:tr w:rsidR="00926E1B" w14:paraId="3553E43E" w14:textId="77777777" w:rsidTr="00D24B81">
        <w:tc>
          <w:tcPr>
            <w:tcW w:w="1271" w:type="dxa"/>
            <w:vAlign w:val="center"/>
          </w:tcPr>
          <w:p w14:paraId="72E4C1A8" w14:textId="3B7A5B36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  <w:vAlign w:val="center"/>
          </w:tcPr>
          <w:p w14:paraId="7ACBD9A8" w14:textId="59DC5589" w:rsidR="00744EE7" w:rsidRDefault="00744EE7" w:rsidP="004E764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対象物及び症状＞</w:t>
            </w:r>
          </w:p>
          <w:p w14:paraId="2C0C7531" w14:textId="7F5AAD94" w:rsidR="00744EE7" w:rsidRDefault="00744EE7" w:rsidP="004E764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○</w:t>
            </w:r>
            <w:r w:rsidR="000A29EA">
              <w:rPr>
                <w:rFonts w:hint="eastAsia"/>
                <w:sz w:val="22"/>
                <w:szCs w:val="24"/>
              </w:rPr>
              <w:t>ヤマハ　ジョグ（</w:t>
            </w:r>
            <w:r w:rsidR="000A29EA" w:rsidRPr="000A29EA">
              <w:rPr>
                <w:rFonts w:hint="eastAsia"/>
                <w:sz w:val="22"/>
                <w:szCs w:val="24"/>
              </w:rPr>
              <w:t>京都市中</w:t>
            </w:r>
            <w:r w:rsidR="000A29EA">
              <w:rPr>
                <w:rFonts w:hint="eastAsia"/>
                <w:sz w:val="22"/>
                <w:szCs w:val="24"/>
              </w:rPr>
              <w:t>め</w:t>
            </w:r>
            <w:r w:rsidR="000A29EA" w:rsidRPr="000A29EA">
              <w:rPr>
                <w:rFonts w:hint="eastAsia"/>
                <w:sz w:val="22"/>
                <w:szCs w:val="24"/>
              </w:rPr>
              <w:t>159</w:t>
            </w:r>
            <w:r w:rsidR="00C57B87">
              <w:rPr>
                <w:rFonts w:hint="eastAsia"/>
                <w:sz w:val="22"/>
                <w:szCs w:val="24"/>
              </w:rPr>
              <w:t>7</w:t>
            </w:r>
            <w:r w:rsidR="000A29EA">
              <w:rPr>
                <w:rFonts w:hint="eastAsia"/>
                <w:sz w:val="22"/>
                <w:szCs w:val="24"/>
              </w:rPr>
              <w:t>）</w:t>
            </w:r>
          </w:p>
          <w:p w14:paraId="2ECB5B8D" w14:textId="2265CEE0" w:rsidR="00744EE7" w:rsidRDefault="00C57B87" w:rsidP="00744EE7">
            <w:pPr>
              <w:spacing w:line="120" w:lineRule="atLeast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</w:rPr>
              <w:t>ヘッドランプ不点灯</w:t>
            </w:r>
          </w:p>
          <w:p w14:paraId="2C08E9AD" w14:textId="05650E8C" w:rsidR="00744EE7" w:rsidRDefault="00744EE7" w:rsidP="004E7645">
            <w:pPr>
              <w:spacing w:line="120" w:lineRule="atLeast"/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＜留意事項＞</w:t>
            </w:r>
          </w:p>
          <w:p w14:paraId="5498847A" w14:textId="60784DB7" w:rsidR="00744EE7" w:rsidRPr="00744EE7" w:rsidRDefault="00744EE7" w:rsidP="00744EE7">
            <w:pPr>
              <w:ind w:left="220" w:hangingChars="100" w:hanging="220"/>
              <w:jc w:val="left"/>
            </w:pPr>
            <w:r>
              <w:rPr>
                <w:rFonts w:hint="eastAsia"/>
                <w:sz w:val="22"/>
                <w:szCs w:val="24"/>
              </w:rPr>
              <w:t>○</w:t>
            </w:r>
            <w:r>
              <w:rPr>
                <w:rFonts w:hint="eastAsia"/>
              </w:rPr>
              <w:t>見積額には車両運搬費込みで第二児童福祉センターまで集車及び納車をお願いします。</w:t>
            </w:r>
          </w:p>
          <w:p w14:paraId="48EE5F7E" w14:textId="78601C4C" w:rsidR="00744EE7" w:rsidRDefault="00744EE7" w:rsidP="00744EE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○下見は必須ではありませんが、希望される場合は下記連絡先までお電話ください。時間調整のため前日までに事前予約連絡をお願いします。</w:t>
            </w:r>
          </w:p>
          <w:p w14:paraId="4CE62CDC" w14:textId="27CDF61A" w:rsidR="00AE6DB4" w:rsidRPr="000A29EA" w:rsidRDefault="00744EE7" w:rsidP="000A29EA">
            <w:pPr>
              <w:ind w:firstLineChars="100" w:firstLine="210"/>
              <w:jc w:val="left"/>
              <w:rPr>
                <w:u w:val="wave"/>
              </w:rPr>
            </w:pPr>
            <w:r w:rsidRPr="00744EE7">
              <w:rPr>
                <w:rFonts w:hint="eastAsia"/>
                <w:u w:val="wave"/>
              </w:rPr>
              <w:t>なお下見に要する費用はお支払い出来ませんので、ご了承ください。</w:t>
            </w:r>
          </w:p>
        </w:tc>
      </w:tr>
      <w:tr w:rsidR="00926E1B" w14:paraId="72B79550" w14:textId="77777777" w:rsidTr="00D24B81">
        <w:tc>
          <w:tcPr>
            <w:tcW w:w="1271" w:type="dxa"/>
            <w:vAlign w:val="center"/>
          </w:tcPr>
          <w:p w14:paraId="6E67DCB6" w14:textId="75FC28DA" w:rsidR="00926E1B" w:rsidRDefault="00926E1B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  <w:vAlign w:val="center"/>
          </w:tcPr>
          <w:p w14:paraId="3B773903" w14:textId="77777777" w:rsidR="00AE6DB4" w:rsidRDefault="00AE6DB4" w:rsidP="00AE6DB4">
            <w:r>
              <w:rPr>
                <w:rFonts w:hint="eastAsia"/>
              </w:rPr>
              <w:t>・京都市競争入札参加資格のある市内中小企業に限ります。</w:t>
            </w:r>
          </w:p>
          <w:p w14:paraId="67D2F15E" w14:textId="34201EA7" w:rsidR="00AE6DB4" w:rsidRDefault="00AE6DB4" w:rsidP="00AE6DB4">
            <w:r>
              <w:rPr>
                <w:rFonts w:hint="eastAsia"/>
              </w:rPr>
              <w:t>・見積書は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日付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、</w:t>
            </w:r>
            <w:r w:rsidR="00D1018E">
              <w:rPr>
                <w:rFonts w:hint="eastAsia"/>
              </w:rPr>
              <w:t>「</w:t>
            </w:r>
            <w:r>
              <w:rPr>
                <w:rFonts w:hint="eastAsia"/>
              </w:rPr>
              <w:t>担当者氏名</w:t>
            </w:r>
            <w:r w:rsidR="00744EE7">
              <w:rPr>
                <w:rFonts w:hint="eastAsia"/>
              </w:rPr>
              <w:t>（フルネーム）</w:t>
            </w:r>
            <w:r w:rsidR="00D1018E">
              <w:rPr>
                <w:rFonts w:hint="eastAsia"/>
              </w:rPr>
              <w:t>」</w:t>
            </w:r>
            <w:r>
              <w:rPr>
                <w:rFonts w:hint="eastAsia"/>
              </w:rPr>
              <w:t>を記入してください。</w:t>
            </w:r>
          </w:p>
          <w:p w14:paraId="228295B7" w14:textId="77777777" w:rsidR="00AE6DB4" w:rsidRDefault="00AE6DB4" w:rsidP="00AE6DB4">
            <w:r>
              <w:rPr>
                <w:rFonts w:hint="eastAsia"/>
              </w:rPr>
              <w:t>・見積書の宛名は「京都市長」でお願いします。</w:t>
            </w:r>
          </w:p>
          <w:p w14:paraId="06B65CE9" w14:textId="50BCBE97" w:rsidR="00AE6DB4" w:rsidRDefault="00AE6DB4" w:rsidP="00D1018E">
            <w:pPr>
              <w:ind w:left="420" w:hangingChars="200" w:hanging="420"/>
            </w:pPr>
            <w:r>
              <w:rPr>
                <w:rFonts w:hint="eastAsia"/>
              </w:rPr>
              <w:t>・見積金額は「税抜き」又は「税込み」の別を必ず明記してください。</w:t>
            </w:r>
          </w:p>
          <w:p w14:paraId="1D16F871" w14:textId="77777777" w:rsidR="00AE6DB4" w:rsidRDefault="00AE6DB4" w:rsidP="00AE6DB4">
            <w:r>
              <w:rPr>
                <w:rFonts w:hint="eastAsia"/>
              </w:rPr>
              <w:t>・見積書は、郵送、持参又はＦＡＸで、提出してください（提出期限必着）。</w:t>
            </w:r>
          </w:p>
          <w:p w14:paraId="1545B775" w14:textId="77777777" w:rsidR="00AE6DB4" w:rsidRDefault="00AE6DB4" w:rsidP="00AE6DB4">
            <w:r>
              <w:rPr>
                <w:rFonts w:hint="eastAsia"/>
              </w:rPr>
              <w:t xml:space="preserve">　持参の場合は、平日９時～１７時の間にお願いします。</w:t>
            </w:r>
          </w:p>
          <w:p w14:paraId="444F7FEC" w14:textId="6D7B57B0" w:rsidR="00AE6DB4" w:rsidRDefault="00AE6DB4" w:rsidP="00AE6DB4">
            <w:pPr>
              <w:ind w:left="210" w:hangingChars="100" w:hanging="210"/>
            </w:pPr>
            <w:r>
              <w:rPr>
                <w:rFonts w:hint="eastAsia"/>
              </w:rPr>
              <w:t xml:space="preserve">　ＦＡＸの場合は、京都市に登録している番号又は貴社ホームページに記載の番号からの送信を推奨します。それ以外の番号からの場合は、お電話で送信を確認させていただく場合があります。</w:t>
            </w:r>
          </w:p>
          <w:p w14:paraId="218B292E" w14:textId="2366F859" w:rsidR="00AE6DB4" w:rsidRPr="00AE6DB4" w:rsidRDefault="00AE6DB4" w:rsidP="000A29EA">
            <w:r>
              <w:rPr>
                <w:rFonts w:hint="eastAsia"/>
              </w:rPr>
              <w:t>・契約となった業者様にのみ、契約締結の連絡をします。</w:t>
            </w:r>
          </w:p>
        </w:tc>
      </w:tr>
      <w:tr w:rsidR="00C06660" w14:paraId="5E49EBF4" w14:textId="77777777" w:rsidTr="00D24B81">
        <w:tc>
          <w:tcPr>
            <w:tcW w:w="1271" w:type="dxa"/>
            <w:vAlign w:val="center"/>
          </w:tcPr>
          <w:p w14:paraId="437D5F1B" w14:textId="3E1F9F62" w:rsidR="00C06660" w:rsidRDefault="00C06660" w:rsidP="00D24B81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506" w:type="dxa"/>
            <w:vAlign w:val="center"/>
          </w:tcPr>
          <w:p w14:paraId="67B8C08C" w14:textId="77777777" w:rsidR="00744EE7" w:rsidRDefault="00744EE7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子ども若者はぐくみ局第二児童福祉センター</w:t>
            </w:r>
          </w:p>
          <w:p w14:paraId="1E6B293B" w14:textId="64CB5640" w:rsidR="00744EE7" w:rsidRDefault="00744EE7" w:rsidP="00156035">
            <w:pPr>
              <w:spacing w:line="12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京都市第二児童福祉センター）</w:t>
            </w:r>
          </w:p>
          <w:p w14:paraId="0976DFD6" w14:textId="3ED221E5" w:rsidR="00C06660" w:rsidRDefault="00D24B81" w:rsidP="00156035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京都市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伏見区深草加賀屋敷町24-26</w:t>
            </w:r>
          </w:p>
          <w:p w14:paraId="2756CDF8" w14:textId="77777777" w:rsidR="00744EE7" w:rsidRDefault="00D24B81" w:rsidP="00744EE7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　話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727</w:t>
            </w:r>
          </w:p>
          <w:p w14:paraId="51317252" w14:textId="77777777" w:rsidR="00D24B81" w:rsidRDefault="00D24B81" w:rsidP="00744EE7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ＦＡＸ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：075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612</w:t>
            </w:r>
            <w:r w:rsidRPr="00D24B81">
              <w:rPr>
                <w:rFonts w:asciiTheme="minorEastAsia" w:hAnsiTheme="minorEastAsia" w:hint="eastAsia"/>
                <w:sz w:val="22"/>
                <w:szCs w:val="24"/>
              </w:rPr>
              <w:t>-</w:t>
            </w:r>
            <w:r w:rsidR="00AE6DB4">
              <w:rPr>
                <w:rFonts w:asciiTheme="minorEastAsia" w:hAnsiTheme="minorEastAsia" w:hint="eastAsia"/>
                <w:sz w:val="22"/>
                <w:szCs w:val="24"/>
              </w:rPr>
              <w:t>2888</w:t>
            </w:r>
          </w:p>
          <w:p w14:paraId="3BB65E3C" w14:textId="71A0BF27" w:rsidR="00744EE7" w:rsidRPr="00AE6DB4" w:rsidRDefault="00744EE7" w:rsidP="00744EE7">
            <w:pPr>
              <w:spacing w:line="120" w:lineRule="atLeas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担　当：庶務係　藤田、坂本</w:t>
            </w:r>
          </w:p>
        </w:tc>
      </w:tr>
    </w:tbl>
    <w:p w14:paraId="526939F5" w14:textId="239D27C5" w:rsidR="00F67848" w:rsidRDefault="00F67848" w:rsidP="00037B07">
      <w:pPr>
        <w:rPr>
          <w:sz w:val="22"/>
          <w:szCs w:val="24"/>
        </w:rPr>
      </w:pPr>
    </w:p>
    <w:sectPr w:rsidR="00F67848" w:rsidSect="008E4460">
      <w:footerReference w:type="default" r:id="rId8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E618" w14:textId="77777777" w:rsidR="00F15DCD" w:rsidRDefault="00F15DCD" w:rsidP="00973C13">
      <w:r>
        <w:separator/>
      </w:r>
    </w:p>
  </w:endnote>
  <w:endnote w:type="continuationSeparator" w:id="0">
    <w:p w14:paraId="26FA343E" w14:textId="77777777" w:rsidR="00F15DCD" w:rsidRDefault="00F15DC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291310"/>
      <w:docPartObj>
        <w:docPartGallery w:val="Page Numbers (Bottom of Page)"/>
        <w:docPartUnique/>
      </w:docPartObj>
    </w:sdtPr>
    <w:sdtEndPr/>
    <w:sdtContent>
      <w:p w14:paraId="682121A3" w14:textId="0AEF0281" w:rsidR="008E0B8F" w:rsidRDefault="008E0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B277" w14:textId="77777777" w:rsidR="00F15DCD" w:rsidRDefault="00F15DCD" w:rsidP="00973C13">
      <w:r>
        <w:separator/>
      </w:r>
    </w:p>
  </w:footnote>
  <w:footnote w:type="continuationSeparator" w:id="0">
    <w:p w14:paraId="7004853C" w14:textId="77777777" w:rsidR="00F15DCD" w:rsidRDefault="00F15DCD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4067"/>
    <w:rsid w:val="00037B07"/>
    <w:rsid w:val="000A176D"/>
    <w:rsid w:val="000A1FD6"/>
    <w:rsid w:val="000A29EA"/>
    <w:rsid w:val="00102572"/>
    <w:rsid w:val="00156035"/>
    <w:rsid w:val="001D0F07"/>
    <w:rsid w:val="001E4A9A"/>
    <w:rsid w:val="001F37D3"/>
    <w:rsid w:val="001F399E"/>
    <w:rsid w:val="00211FD6"/>
    <w:rsid w:val="00212FEB"/>
    <w:rsid w:val="00253338"/>
    <w:rsid w:val="00261B96"/>
    <w:rsid w:val="00266171"/>
    <w:rsid w:val="002A53B8"/>
    <w:rsid w:val="002B616B"/>
    <w:rsid w:val="002F4E7A"/>
    <w:rsid w:val="003026AB"/>
    <w:rsid w:val="003632D1"/>
    <w:rsid w:val="003853C1"/>
    <w:rsid w:val="003A1491"/>
    <w:rsid w:val="003F7D49"/>
    <w:rsid w:val="0044401B"/>
    <w:rsid w:val="004B3438"/>
    <w:rsid w:val="004D17E3"/>
    <w:rsid w:val="004E7645"/>
    <w:rsid w:val="004F2100"/>
    <w:rsid w:val="004F36A4"/>
    <w:rsid w:val="00543708"/>
    <w:rsid w:val="005848EA"/>
    <w:rsid w:val="00592593"/>
    <w:rsid w:val="005D742F"/>
    <w:rsid w:val="0061568C"/>
    <w:rsid w:val="0068505E"/>
    <w:rsid w:val="006D1AD0"/>
    <w:rsid w:val="007325CD"/>
    <w:rsid w:val="0073580F"/>
    <w:rsid w:val="00744EE7"/>
    <w:rsid w:val="00745240"/>
    <w:rsid w:val="007750F8"/>
    <w:rsid w:val="007F1299"/>
    <w:rsid w:val="007F585F"/>
    <w:rsid w:val="00833405"/>
    <w:rsid w:val="00836F20"/>
    <w:rsid w:val="00837D3A"/>
    <w:rsid w:val="0085289F"/>
    <w:rsid w:val="00856127"/>
    <w:rsid w:val="00861AA9"/>
    <w:rsid w:val="0086256F"/>
    <w:rsid w:val="008A3BA8"/>
    <w:rsid w:val="008A5159"/>
    <w:rsid w:val="008B152E"/>
    <w:rsid w:val="008E0B8F"/>
    <w:rsid w:val="008E4460"/>
    <w:rsid w:val="008E4C91"/>
    <w:rsid w:val="009022B4"/>
    <w:rsid w:val="00926E1B"/>
    <w:rsid w:val="00926FA7"/>
    <w:rsid w:val="00973C13"/>
    <w:rsid w:val="00982C14"/>
    <w:rsid w:val="009B2953"/>
    <w:rsid w:val="009E4A04"/>
    <w:rsid w:val="00A22692"/>
    <w:rsid w:val="00A6321E"/>
    <w:rsid w:val="00A751E4"/>
    <w:rsid w:val="00AA23DF"/>
    <w:rsid w:val="00AA5A98"/>
    <w:rsid w:val="00AD2B72"/>
    <w:rsid w:val="00AD4F03"/>
    <w:rsid w:val="00AE3A70"/>
    <w:rsid w:val="00AE6DB4"/>
    <w:rsid w:val="00AE73EC"/>
    <w:rsid w:val="00B13A5E"/>
    <w:rsid w:val="00B36958"/>
    <w:rsid w:val="00B378AE"/>
    <w:rsid w:val="00B555B7"/>
    <w:rsid w:val="00B94AAE"/>
    <w:rsid w:val="00C06660"/>
    <w:rsid w:val="00C453FE"/>
    <w:rsid w:val="00C57B87"/>
    <w:rsid w:val="00C908C0"/>
    <w:rsid w:val="00D1018E"/>
    <w:rsid w:val="00D15855"/>
    <w:rsid w:val="00D21492"/>
    <w:rsid w:val="00D24B81"/>
    <w:rsid w:val="00D72C03"/>
    <w:rsid w:val="00D83527"/>
    <w:rsid w:val="00D9035A"/>
    <w:rsid w:val="00D92921"/>
    <w:rsid w:val="00DA588C"/>
    <w:rsid w:val="00DB66A6"/>
    <w:rsid w:val="00DC5083"/>
    <w:rsid w:val="00DD7B39"/>
    <w:rsid w:val="00E136AC"/>
    <w:rsid w:val="00E552B4"/>
    <w:rsid w:val="00E567A0"/>
    <w:rsid w:val="00EE65E7"/>
    <w:rsid w:val="00F15DCD"/>
    <w:rsid w:val="00F247BF"/>
    <w:rsid w:val="00F67848"/>
    <w:rsid w:val="00F76DB3"/>
    <w:rsid w:val="00F8416B"/>
    <w:rsid w:val="00F84CC1"/>
    <w:rsid w:val="00FA37FC"/>
    <w:rsid w:val="00FD3728"/>
    <w:rsid w:val="00FE2F15"/>
    <w:rsid w:val="00FF37BE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aho Fujita</cp:lastModifiedBy>
  <cp:revision>8</cp:revision>
  <dcterms:created xsi:type="dcterms:W3CDTF">2025-12-22T05:37:00Z</dcterms:created>
  <dcterms:modified xsi:type="dcterms:W3CDTF">2026-01-21T02:52:00Z</dcterms:modified>
</cp:coreProperties>
</file>